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日记  1969-1975军旅日记选</w:t>
      </w:r>
    </w:p>
    <w:p>
      <w:r>
        <w:t>作者：张华东著</w:t>
      </w:r>
    </w:p>
    <w:p>
      <w:r>
        <w:t>出版社：南京:江苏文艺出版社,2018.07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士兵日记  1969-1975军旅日记选 评论地址：https://www.jiaokey.com/book/detail/144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